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27366C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0906B5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AD4532">
        <w:rPr>
          <w:b/>
        </w:rPr>
        <w:t>декабрь</w:t>
      </w:r>
      <w:r w:rsidR="00747304">
        <w:rPr>
          <w:b/>
        </w:rPr>
        <w:t xml:space="preserve"> </w:t>
      </w:r>
      <w:r w:rsidR="000906B5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27366C" w:rsidP="000906B5">
            <w:pPr>
              <w:jc w:val="both"/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прогноза </w:t>
            </w:r>
            <w:r w:rsidR="000906B5">
              <w:rPr>
                <w:sz w:val="26"/>
                <w:szCs w:val="26"/>
              </w:rPr>
              <w:t xml:space="preserve">Стратегии </w:t>
            </w:r>
            <w:r>
              <w:rPr>
                <w:sz w:val="26"/>
                <w:szCs w:val="26"/>
              </w:rPr>
              <w:t xml:space="preserve"> социально-экономического разв</w:t>
            </w:r>
            <w:r w:rsidR="000906B5">
              <w:rPr>
                <w:sz w:val="26"/>
                <w:szCs w:val="26"/>
              </w:rPr>
              <w:t>ития МО ГО «Новая Земля» на 2019-2020</w:t>
            </w:r>
            <w:r>
              <w:rPr>
                <w:sz w:val="26"/>
                <w:szCs w:val="26"/>
              </w:rPr>
              <w:t xml:space="preserve"> г.г. и разработке </w:t>
            </w:r>
            <w:r w:rsidR="000906B5">
              <w:rPr>
                <w:sz w:val="26"/>
                <w:szCs w:val="26"/>
              </w:rPr>
              <w:t>проекта местного бюджета на 2019 год и на плановый период 2020 и 2021</w:t>
            </w:r>
            <w:r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lastRenderedPageBreak/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E358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2D7B51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EA4108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0906B5">
              <w:rPr>
                <w:lang w:eastAsia="en-US"/>
              </w:rPr>
              <w:t xml:space="preserve">О «Новая Земля» за </w:t>
            </w:r>
            <w:r w:rsidR="00673754">
              <w:rPr>
                <w:lang w:eastAsia="en-US"/>
              </w:rPr>
              <w:t>ноябрь -</w:t>
            </w:r>
            <w:r w:rsidR="00E358AD">
              <w:rPr>
                <w:lang w:eastAsia="en-US"/>
              </w:rPr>
              <w:t xml:space="preserve"> </w:t>
            </w:r>
            <w:r w:rsidR="00673754">
              <w:rPr>
                <w:lang w:eastAsia="en-US"/>
              </w:rPr>
              <w:t>декабрь</w:t>
            </w:r>
            <w:r w:rsidR="000906B5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673754">
              <w:rPr>
                <w:lang w:eastAsia="en-US"/>
              </w:rPr>
              <w:t>2</w:t>
            </w:r>
            <w:r>
              <w:rPr>
                <w:lang w:eastAsia="en-US"/>
              </w:rPr>
              <w:t>.2018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673754">
              <w:rPr>
                <w:lang w:eastAsia="en-US"/>
              </w:rPr>
              <w:t xml:space="preserve"> 12</w:t>
            </w:r>
            <w:r w:rsidR="0027366C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D" w:rsidRDefault="00E358A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E358A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972B6C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972B6C" w:rsidRDefault="00673754" w:rsidP="00972B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</w:t>
            </w:r>
            <w:r w:rsidR="00972B6C" w:rsidRPr="00972B6C">
              <w:rPr>
                <w:lang w:eastAsia="en-US"/>
              </w:rPr>
              <w:t xml:space="preserve"> мероприятий,</w:t>
            </w:r>
            <w:r w:rsidR="00473575" w:rsidRPr="00972B6C">
              <w:rPr>
                <w:lang w:eastAsia="en-US"/>
              </w:rPr>
              <w:t xml:space="preserve"> </w:t>
            </w:r>
            <w:r w:rsidR="00972B6C" w:rsidRPr="00972B6C">
              <w:rPr>
                <w:lang w:eastAsia="en-US"/>
              </w:rPr>
              <w:t>приуроченных к международному дню борьбы с коррупцией</w:t>
            </w:r>
            <w:r w:rsidR="00473575" w:rsidRPr="00972B6C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Pr="008B5B3D" w:rsidRDefault="00673754" w:rsidP="00972B6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E358AD">
            <w:pPr>
              <w:spacing w:line="276" w:lineRule="auto"/>
              <w:jc w:val="center"/>
              <w:rPr>
                <w:lang w:eastAsia="en-US"/>
              </w:rPr>
            </w:pPr>
            <w:r w:rsidRPr="00972B6C">
              <w:rPr>
                <w:lang w:eastAsia="en-US"/>
              </w:rPr>
              <w:t>Кравцова Т.Н.</w:t>
            </w:r>
          </w:p>
          <w:p w:rsidR="00673754" w:rsidRDefault="00673754" w:rsidP="00E358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673754" w:rsidRPr="007C2D38" w:rsidRDefault="00673754" w:rsidP="00E358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27366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E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1C6538" w:rsidRDefault="0027366C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972B6C" w:rsidRDefault="00972B6C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1C18DE" w:rsidP="008B5B3D">
            <w:r>
              <w:rPr>
                <w:lang w:eastAsia="en-US"/>
              </w:rPr>
              <w:t>Сбор информации по отделам и п</w:t>
            </w:r>
            <w:r w:rsidR="00CE28D5">
              <w:rPr>
                <w:lang w:eastAsia="en-US"/>
              </w:rPr>
              <w:t>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7C2D38">
              <w:t>январь</w:t>
            </w:r>
            <w:r w:rsidR="00CD4454">
              <w:t xml:space="preserve">  </w:t>
            </w:r>
            <w:r w:rsidR="007C2D38">
              <w:rPr>
                <w:lang w:eastAsia="en-US"/>
              </w:rPr>
              <w:t>2019</w:t>
            </w:r>
            <w:r w:rsidR="00CE28D5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9168E">
              <w:rPr>
                <w:lang w:eastAsia="en-US"/>
              </w:rPr>
              <w:t>28.1</w:t>
            </w:r>
            <w:r w:rsidR="00AD4532">
              <w:rPr>
                <w:lang w:eastAsia="en-US"/>
              </w:rPr>
              <w:t>2</w:t>
            </w:r>
            <w:r w:rsidR="0085589C">
              <w:rPr>
                <w:lang w:eastAsia="en-US"/>
              </w:rPr>
              <w:t>.201</w:t>
            </w:r>
            <w:r w:rsidR="001C18D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8B5B3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44232" w:rsidRDefault="00E44232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18DE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</w:t>
            </w:r>
            <w:r w:rsidR="001C6538">
              <w:rPr>
                <w:lang w:eastAsia="en-US"/>
              </w:rPr>
              <w:t xml:space="preserve">одготовка </w:t>
            </w:r>
            <w:r w:rsidR="0096515E">
              <w:rPr>
                <w:lang w:eastAsia="en-US"/>
              </w:rPr>
              <w:t xml:space="preserve">данных для </w:t>
            </w:r>
            <w:r w:rsidR="001C6538">
              <w:rPr>
                <w:lang w:eastAsia="en-US"/>
              </w:rPr>
              <w:t>отчет</w:t>
            </w:r>
            <w:r>
              <w:rPr>
                <w:lang w:eastAsia="en-US"/>
              </w:rPr>
              <w:t>а главы о  работе отдела за 2018</w:t>
            </w:r>
            <w:r w:rsidR="001C6538"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7C2D3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E" w:rsidRDefault="001C18DE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8B5B3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85589C"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AD4532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2.</w:t>
            </w:r>
            <w:r w:rsidR="00E44232">
              <w:rPr>
                <w:lang w:eastAsia="en-US"/>
              </w:rPr>
              <w:t>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>
              <w:t xml:space="preserve"> </w:t>
            </w:r>
            <w:r w:rsidR="00AD4532">
              <w:t>декабрь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AD" w:rsidRDefault="00E358AD">
            <w:pPr>
              <w:spacing w:line="276" w:lineRule="auto"/>
              <w:jc w:val="center"/>
              <w:rPr>
                <w:lang w:eastAsia="en-US"/>
              </w:rPr>
            </w:pPr>
          </w:p>
          <w:p w:rsidR="00E44232" w:rsidRDefault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12</w:t>
            </w:r>
            <w:r w:rsidR="00E44232">
              <w:rPr>
                <w:lang w:eastAsia="en-US"/>
              </w:rPr>
              <w:t>.2018</w:t>
            </w:r>
          </w:p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AD" w:rsidRDefault="00E358AD" w:rsidP="00A42CFB">
            <w:pPr>
              <w:spacing w:line="276" w:lineRule="auto"/>
              <w:jc w:val="center"/>
              <w:rPr>
                <w:lang w:eastAsia="en-US"/>
              </w:rPr>
            </w:pPr>
          </w:p>
          <w:p w:rsidR="00E44232" w:rsidRDefault="00E4423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>
              <w:t xml:space="preserve"> </w:t>
            </w:r>
            <w:r w:rsidR="00AD4532">
              <w:t>декабрь</w:t>
            </w:r>
            <w:r w:rsidR="00634E83">
              <w:t xml:space="preserve"> </w:t>
            </w:r>
            <w:r>
              <w:rPr>
                <w:lang w:eastAsia="en-US"/>
              </w:rPr>
              <w:t xml:space="preserve"> 201</w:t>
            </w:r>
            <w:r w:rsidR="00634E83">
              <w:rPr>
                <w:lang w:eastAsia="en-US"/>
              </w:rPr>
              <w:t xml:space="preserve">8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7C2D38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 20</w:t>
            </w:r>
            <w:r w:rsidR="00AD4532">
              <w:rPr>
                <w:lang w:eastAsia="en-US"/>
              </w:rPr>
              <w:t>. 12</w:t>
            </w:r>
            <w:r w:rsidR="00E44232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6515E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71EB0" w:rsidRDefault="00E44232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257E89" w:rsidRDefault="00E44232" w:rsidP="00257E89">
            <w:pPr>
              <w:spacing w:line="276" w:lineRule="auto"/>
            </w:pPr>
            <w:r>
              <w:rPr>
                <w:lang w:eastAsia="en-US"/>
              </w:rPr>
              <w:t xml:space="preserve">Подготовка </w:t>
            </w:r>
            <w:r w:rsidR="007C2D38">
              <w:rPr>
                <w:lang w:eastAsia="en-US"/>
              </w:rPr>
              <w:t xml:space="preserve">и утверждение </w:t>
            </w:r>
            <w:r>
              <w:rPr>
                <w:lang w:eastAsia="en-US"/>
              </w:rPr>
              <w:t>проектов ведомственных целевых программ «Здоровье Северян»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V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</w:t>
            </w:r>
            <w:r w:rsidR="00634E83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C2D38" w:rsidRDefault="007C2D38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1105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5" w:rsidRDefault="00F2110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5" w:rsidRDefault="00F21105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5" w:rsidRDefault="00F21105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5" w:rsidRDefault="00F21105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21105" w:rsidRDefault="00F21105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5" w:rsidRDefault="00F2110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1105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5" w:rsidRDefault="00F2110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5" w:rsidRDefault="00F21105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5" w:rsidRDefault="00F21105" w:rsidP="00ED0989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5" w:rsidRDefault="00F21105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5" w:rsidRDefault="00F2110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E44232" w:rsidRDefault="005257CC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4232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72B6C" w:rsidRDefault="00972B6C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57CC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CC" w:rsidRDefault="005257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5257CC" w:rsidP="002E2BB9">
            <w:r>
              <w:t>Подготовка к мероприятиям, посвященным Дню Конституции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5257CC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C" w:rsidRDefault="005257CC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5257CC" w:rsidRDefault="005257CC" w:rsidP="002E2BB9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C" w:rsidRDefault="005257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57CC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CC" w:rsidRDefault="005257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5257CC" w:rsidP="002E2BB9">
            <w:r>
              <w:t>Подготовка к праздничным муниципальным утренникам (елкам), посвященным встрече Нового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5257CC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C" w:rsidRDefault="005257CC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5257CC" w:rsidRDefault="005257CC" w:rsidP="002E2BB9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C" w:rsidRPr="00D958A2" w:rsidRDefault="005257C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5257CC" w:rsidTr="002E2BB9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CC" w:rsidRPr="004E1E12" w:rsidRDefault="005257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5257CC" w:rsidP="002E2BB9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5257CC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CC" w:rsidRDefault="005257CC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5257CC" w:rsidRDefault="005257CC" w:rsidP="002E2BB9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C" w:rsidRPr="00971611" w:rsidRDefault="005257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257CC" w:rsidTr="002E2BB9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CC" w:rsidRPr="004E1E12" w:rsidRDefault="005257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5257CC" w:rsidP="002E2BB9">
            <w:r>
              <w:t>Подготовка и проведение конкурса  на лучший рисунок или поделку «Открытка Деду Морозу» для отправки в резиденцию Деда Мороз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Default="007C2D38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5257CC">
              <w:rPr>
                <w:lang w:eastAsia="en-US"/>
              </w:rPr>
              <w:t>5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CC" w:rsidRDefault="005257CC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5257CC" w:rsidRPr="008C7457" w:rsidRDefault="005257CC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C" w:rsidRPr="00971611" w:rsidRDefault="005257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257CC" w:rsidTr="005257CC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CC" w:rsidRPr="004E1E12" w:rsidRDefault="005257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Pr="004E1E12" w:rsidRDefault="005257CC" w:rsidP="002E2BB9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декабрь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CC" w:rsidRPr="004E1E12" w:rsidRDefault="005257CC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CC" w:rsidRDefault="005257CC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5257CC" w:rsidRPr="00F60BDD" w:rsidRDefault="005257CC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C" w:rsidRPr="00971611" w:rsidRDefault="005257C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D" w:rsidRDefault="00E358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673754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</w:t>
            </w:r>
            <w:r w:rsidR="00E44232">
              <w:rPr>
                <w:lang w:eastAsia="en-US"/>
              </w:rPr>
              <w:t xml:space="preserve"> о взыскании задолженности за электроэнергию и поставленную воду</w:t>
            </w:r>
            <w:r>
              <w:rPr>
                <w:lang w:eastAsia="en-US"/>
              </w:rPr>
              <w:t xml:space="preserve"> в Арбитражный суд Архангельской области по иску в/ч 77510 к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67375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вынесения решения </w:t>
            </w:r>
            <w:r w:rsidR="00E44232">
              <w:rPr>
                <w:lang w:eastAsia="en-US"/>
              </w:rPr>
              <w:t>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Pr="00801D81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7C2D38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</w:t>
            </w:r>
            <w:r w:rsidR="00E44232">
              <w:rPr>
                <w:lang w:eastAsia="en-US"/>
              </w:rPr>
              <w:t xml:space="preserve"> о взыск</w:t>
            </w:r>
            <w:r>
              <w:rPr>
                <w:lang w:eastAsia="en-US"/>
              </w:rPr>
              <w:t>ании задолженности</w:t>
            </w:r>
            <w:r w:rsidR="00E44232">
              <w:rPr>
                <w:lang w:eastAsia="en-US"/>
              </w:rPr>
              <w:t xml:space="preserve"> за электроэнергию и поставленную воду</w:t>
            </w:r>
            <w:r>
              <w:rPr>
                <w:lang w:eastAsia="en-US"/>
              </w:rPr>
              <w:t xml:space="preserve">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7C2D38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вынес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245F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F" w:rsidRPr="00801D81" w:rsidRDefault="00B324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5F" w:rsidRPr="009A1909" w:rsidRDefault="00B3245F" w:rsidP="0037663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коллективного договора администрации</w:t>
            </w:r>
            <w:r w:rsidRPr="009A1909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5F" w:rsidRPr="009A1909" w:rsidRDefault="00B3245F" w:rsidP="00376635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>до 1</w:t>
            </w:r>
            <w:r>
              <w:rPr>
                <w:lang w:eastAsia="en-US"/>
              </w:rPr>
              <w:t>0</w:t>
            </w:r>
            <w:r w:rsidRPr="009A1909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9A190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5F" w:rsidRPr="009A1909" w:rsidRDefault="00B3245F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F" w:rsidRPr="00086CFA" w:rsidRDefault="00B324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A1909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B3245F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четных дел для формирования списка граждан, изъявивших желание получить жилищный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B3245F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B3245F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A1909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E44232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</w:t>
            </w:r>
            <w:r w:rsidR="00B143A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:rsidR="00E44232" w:rsidRPr="009A1909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документов в СД МО ГО «Новая Земля»</w:t>
            </w:r>
            <w:r>
              <w:rPr>
                <w:lang w:eastAsia="en-US"/>
              </w:rPr>
              <w:t>.</w:t>
            </w:r>
          </w:p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плану сессии СД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 w:rsidR="00B3245F">
              <w:rPr>
                <w:lang w:eastAsia="en-US"/>
              </w:rPr>
              <w:t>28</w:t>
            </w:r>
            <w:r w:rsidRPr="009A1909">
              <w:rPr>
                <w:lang w:eastAsia="en-US"/>
              </w:rPr>
              <w:t>.1</w:t>
            </w:r>
            <w:r w:rsidR="00B3245F">
              <w:rPr>
                <w:lang w:eastAsia="en-US"/>
              </w:rPr>
              <w:t>2</w:t>
            </w:r>
            <w:r w:rsidRPr="009A190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Обзор изменений законодательства РФ, доведение сведений </w:t>
            </w:r>
            <w:r w:rsidRPr="006F5AC6">
              <w:rPr>
                <w:lang w:eastAsia="en-US"/>
              </w:rPr>
              <w:lastRenderedPageBreak/>
              <w:t>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 xml:space="preserve">постоянно по </w:t>
            </w:r>
            <w:r w:rsidRPr="006F5AC6">
              <w:rPr>
                <w:lang w:eastAsia="en-US"/>
              </w:rPr>
              <w:lastRenderedPageBreak/>
              <w:t>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9A1909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>Шевченко И.В.</w:t>
            </w:r>
          </w:p>
          <w:p w:rsidR="00E44232" w:rsidRPr="006F5AC6" w:rsidRDefault="00E44232" w:rsidP="009A19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Pr="00801D81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Pr="00801D81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A80BAA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 w:rsidR="00B3245F">
              <w:rPr>
                <w:lang w:eastAsia="en-US"/>
              </w:rPr>
              <w:t>29</w:t>
            </w:r>
            <w:r w:rsidRPr="009A1909">
              <w:rPr>
                <w:lang w:eastAsia="en-US"/>
              </w:rPr>
              <w:t>.1</w:t>
            </w:r>
            <w:r w:rsidR="00B3245F">
              <w:rPr>
                <w:lang w:eastAsia="en-US"/>
              </w:rPr>
              <w:t>2</w:t>
            </w:r>
            <w:r w:rsidRPr="009A190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CF1430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3513CC">
              <w:rPr>
                <w:lang w:eastAsia="en-US"/>
              </w:rPr>
              <w:t>нии несовершеннолетних на январь  2019</w:t>
            </w:r>
            <w:r w:rsidRPr="000724DF">
              <w:rPr>
                <w:lang w:eastAsia="en-US"/>
              </w:rPr>
              <w:t xml:space="preserve"> года в министерство образования и науки </w:t>
            </w:r>
            <w:r>
              <w:rPr>
                <w:lang w:eastAsia="en-US"/>
              </w:rPr>
              <w:t xml:space="preserve"> </w:t>
            </w:r>
            <w:r w:rsidRPr="000724DF">
              <w:rPr>
                <w:lang w:eastAsia="en-US"/>
              </w:rPr>
              <w:t>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 w:rsidRPr="006F5AC6">
              <w:t>до 2</w:t>
            </w:r>
            <w:r>
              <w:t>3</w:t>
            </w:r>
            <w:r w:rsidRPr="006F5AC6">
              <w:t>.1</w:t>
            </w:r>
            <w:r w:rsidR="003513CC">
              <w:t>2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jc w:val="center"/>
            </w:pPr>
            <w:r>
              <w:t>Сторчак М.А.</w:t>
            </w:r>
          </w:p>
          <w:p w:rsidR="00E44232" w:rsidRPr="00801D81" w:rsidRDefault="00E44232" w:rsidP="00CF14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 w:rsidR="003513CC">
              <w:rPr>
                <w:lang w:eastAsia="en-US"/>
              </w:rPr>
              <w:t>декабрь</w:t>
            </w:r>
            <w:r w:rsidRPr="000724DF">
              <w:rPr>
                <w:lang w:eastAsia="en-US"/>
              </w:rPr>
              <w:t xml:space="preserve">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>
              <w:t>до 26</w:t>
            </w:r>
            <w:r w:rsidRPr="006F5AC6">
              <w:t>.1</w:t>
            </w:r>
            <w:r w:rsidR="003513CC">
              <w:t>2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jc w:val="center"/>
            </w:pPr>
            <w:r>
              <w:t>Сторчак М.А.</w:t>
            </w:r>
          </w:p>
          <w:p w:rsidR="00E44232" w:rsidRPr="00801D81" w:rsidRDefault="00E44232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CF1430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 w:rsidRPr="006F5AC6">
              <w:t xml:space="preserve">до </w:t>
            </w:r>
            <w:r w:rsidR="003513CC">
              <w:t>04.12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0724DF">
            <w:pPr>
              <w:jc w:val="center"/>
            </w:pPr>
            <w:r>
              <w:t>Сторчак М.А.</w:t>
            </w:r>
          </w:p>
          <w:p w:rsidR="00E44232" w:rsidRPr="00801D81" w:rsidRDefault="00E44232" w:rsidP="00E4576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3513C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CC" w:rsidRPr="00801D81" w:rsidRDefault="003513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CC" w:rsidRPr="000724DF" w:rsidRDefault="003513CC" w:rsidP="00CF14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отправка реестров по вознаграждению за труд </w:t>
            </w:r>
            <w:r>
              <w:rPr>
                <w:lang w:eastAsia="en-US"/>
              </w:rPr>
              <w:lastRenderedPageBreak/>
              <w:t>приемного родителя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CC" w:rsidRPr="006F5AC6" w:rsidRDefault="003513CC" w:rsidP="003D1697">
            <w:pPr>
              <w:jc w:val="center"/>
            </w:pPr>
            <w:r>
              <w:lastRenderedPageBreak/>
              <w:t>до 12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CC" w:rsidRDefault="003513CC" w:rsidP="000724DF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CC" w:rsidRPr="00086CFA" w:rsidRDefault="003513CC" w:rsidP="00DB5616">
            <w:pPr>
              <w:jc w:val="center"/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одготовка </w:t>
            </w:r>
            <w:r>
              <w:rPr>
                <w:lang w:eastAsia="en-US"/>
              </w:rPr>
              <w:t>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0724DF">
            <w:pPr>
              <w:jc w:val="center"/>
            </w:pPr>
            <w:r>
              <w:t>Сторчак М.А.</w:t>
            </w:r>
          </w:p>
          <w:p w:rsidR="00E44232" w:rsidRPr="00801D81" w:rsidRDefault="00E44232" w:rsidP="00E4576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D" w:rsidRDefault="00E358AD" w:rsidP="00DB5616">
            <w:pPr>
              <w:jc w:val="center"/>
              <w:rPr>
                <w:b/>
              </w:rPr>
            </w:pPr>
          </w:p>
          <w:p w:rsidR="00E358AD" w:rsidRDefault="00E358AD" w:rsidP="00DB5616">
            <w:pPr>
              <w:jc w:val="center"/>
              <w:rPr>
                <w:b/>
              </w:rPr>
            </w:pPr>
          </w:p>
          <w:p w:rsidR="00E44232" w:rsidRPr="006F5AC6" w:rsidRDefault="00E44232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E44232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</w:t>
            </w:r>
            <w:r w:rsidR="00376635">
              <w:rPr>
                <w:lang w:eastAsia="en-US"/>
              </w:rPr>
              <w:t>коммунальных платежей за ноябрь</w:t>
            </w:r>
            <w:r>
              <w:rPr>
                <w:lang w:eastAsia="en-US"/>
              </w:rPr>
              <w:t xml:space="preserve"> 2018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68450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376635">
              <w:t>10</w:t>
            </w:r>
            <w:r w:rsidRPr="006F5AC6">
              <w:t>.1</w:t>
            </w:r>
            <w:r w:rsidR="00376635">
              <w:t>2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39298E">
            <w:pPr>
              <w:jc w:val="center"/>
            </w:pPr>
            <w:r>
              <w:t>Сафронова И.Э.</w:t>
            </w:r>
          </w:p>
          <w:p w:rsidR="00376635" w:rsidRDefault="00376635" w:rsidP="0039298E">
            <w:pPr>
              <w:jc w:val="center"/>
            </w:pPr>
            <w:r>
              <w:t>Марач Л.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76635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5" w:rsidRPr="00801D81" w:rsidRDefault="003766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35" w:rsidRPr="006F5AC6" w:rsidRDefault="00376635" w:rsidP="00376635">
            <w:r w:rsidRPr="006F5AC6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Pr="006F5AC6" w:rsidRDefault="00376635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635" w:rsidRDefault="00376635" w:rsidP="00376635">
            <w:pPr>
              <w:jc w:val="center"/>
            </w:pPr>
            <w:r>
              <w:t>Сафронова И.Э.</w:t>
            </w:r>
          </w:p>
          <w:p w:rsidR="00376635" w:rsidRDefault="00376635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376635" w:rsidRPr="00801D81" w:rsidRDefault="00376635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5" w:rsidRPr="003441FB" w:rsidRDefault="0037663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7663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5" w:rsidRPr="00801D81" w:rsidRDefault="003766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35" w:rsidRPr="006F5AC6" w:rsidRDefault="00376635" w:rsidP="00376635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Pr="006F5AC6" w:rsidRDefault="00376635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Default="00376635" w:rsidP="00376635">
            <w:r w:rsidRPr="00801D81">
              <w:t xml:space="preserve">            </w:t>
            </w:r>
            <w:r>
              <w:t>Ташимова Д.Ф.</w:t>
            </w:r>
          </w:p>
          <w:p w:rsidR="00376635" w:rsidRPr="00801D81" w:rsidRDefault="00376635" w:rsidP="00376635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5" w:rsidRPr="003441FB" w:rsidRDefault="0037663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7663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5" w:rsidRPr="00801D81" w:rsidRDefault="003766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35" w:rsidRPr="006F5AC6" w:rsidRDefault="00376635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довой инвентаризации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Pr="006F5AC6" w:rsidRDefault="00376635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Default="00376635" w:rsidP="00376635">
            <w:pPr>
              <w:jc w:val="center"/>
            </w:pPr>
            <w:r>
              <w:t>Сафронова И.Э.</w:t>
            </w:r>
          </w:p>
          <w:p w:rsidR="00376635" w:rsidRDefault="00376635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376635" w:rsidRPr="00801D81" w:rsidRDefault="00376635" w:rsidP="00376635">
            <w:r>
              <w:rPr>
                <w:lang w:eastAsia="en-US"/>
              </w:rPr>
              <w:t xml:space="preserve">               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5" w:rsidRPr="003441FB" w:rsidRDefault="0037663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7663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5" w:rsidRPr="00801D81" w:rsidRDefault="003766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35" w:rsidRPr="0064274C" w:rsidRDefault="00376635" w:rsidP="00376635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Заказ имущества и оборудования согласно плану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Pr="0064274C" w:rsidRDefault="00376635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Pr="0064274C" w:rsidRDefault="00376635" w:rsidP="00376635">
            <w:pPr>
              <w:jc w:val="center"/>
            </w:pPr>
            <w:r w:rsidRPr="0064274C">
              <w:t xml:space="preserve"> Захаров О.В.</w:t>
            </w:r>
          </w:p>
          <w:p w:rsidR="00376635" w:rsidRDefault="00376635" w:rsidP="00376635">
            <w:pPr>
              <w:jc w:val="center"/>
            </w:pPr>
            <w:r w:rsidRPr="0064274C">
              <w:t>Сафронова И.Э.</w:t>
            </w:r>
          </w:p>
          <w:p w:rsidR="00376635" w:rsidRPr="0064274C" w:rsidRDefault="00376635" w:rsidP="00376635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5" w:rsidRPr="003441FB" w:rsidRDefault="0037663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76635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5" w:rsidRPr="00801D81" w:rsidRDefault="003766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35" w:rsidRPr="0064274C" w:rsidRDefault="00376635" w:rsidP="00376635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Разм</w:t>
            </w:r>
            <w:r>
              <w:rPr>
                <w:lang w:eastAsia="en-US"/>
              </w:rPr>
              <w:t>ещение информации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 xml:space="preserve">» по </w:t>
            </w:r>
            <w:r w:rsidR="00BA6366">
              <w:rPr>
                <w:lang w:eastAsia="en-US"/>
              </w:rPr>
              <w:t>проведению заключенных контрактов, отчетов об их исполнен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Pr="0064274C" w:rsidRDefault="00376635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35" w:rsidRPr="0064274C" w:rsidRDefault="00376635" w:rsidP="00376635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376635" w:rsidRPr="0064274C" w:rsidRDefault="00376635" w:rsidP="00376635">
            <w:pPr>
              <w:jc w:val="center"/>
            </w:pPr>
            <w:r w:rsidRPr="0064274C"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5" w:rsidRPr="003441FB" w:rsidRDefault="0037663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A6366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66" w:rsidRPr="00801D81" w:rsidRDefault="00BA636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66" w:rsidRPr="0064274C" w:rsidRDefault="00BA6366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лан-графика закупок товаров, работ, услуг на 2018 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66" w:rsidRPr="0064274C" w:rsidRDefault="00BA6366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66" w:rsidRPr="0064274C" w:rsidRDefault="00BA6366" w:rsidP="00BA6366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BA6366" w:rsidRPr="0064274C" w:rsidRDefault="00BA6366" w:rsidP="00BA6366">
            <w:pPr>
              <w:jc w:val="center"/>
            </w:pPr>
            <w:r w:rsidRPr="0064274C"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66" w:rsidRPr="003441FB" w:rsidRDefault="00BA6366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A6366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66" w:rsidRPr="00801D81" w:rsidRDefault="00BA636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66" w:rsidRDefault="00BA6366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66" w:rsidRDefault="00373783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83" w:rsidRPr="0064274C" w:rsidRDefault="00373783" w:rsidP="00373783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BA6366" w:rsidRPr="0064274C" w:rsidRDefault="00BA6366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66" w:rsidRPr="003441FB" w:rsidRDefault="00BA6366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оставки </w:t>
            </w:r>
            <w:r w:rsidR="00373783">
              <w:rPr>
                <w:lang w:eastAsia="en-US"/>
              </w:rPr>
              <w:t>закуплен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39298E">
            <w:pPr>
              <w:jc w:val="center"/>
            </w:pPr>
            <w:r>
              <w:t>Сафронова И.Э.</w:t>
            </w:r>
          </w:p>
          <w:p w:rsidR="00373783" w:rsidRDefault="00373783" w:rsidP="0039298E">
            <w:pPr>
              <w:jc w:val="center"/>
            </w:pPr>
            <w:r>
              <w:t>Захаров О.В.</w:t>
            </w:r>
          </w:p>
          <w:p w:rsidR="00E44232" w:rsidRDefault="00E44232" w:rsidP="0039298E">
            <w:pPr>
              <w:jc w:val="center"/>
            </w:pPr>
            <w:r>
              <w:t>Марач Л.Г.</w:t>
            </w:r>
          </w:p>
          <w:p w:rsidR="00373783" w:rsidRDefault="00373783" w:rsidP="0039298E">
            <w:pPr>
              <w:jc w:val="center"/>
            </w:pPr>
            <w:r>
              <w:lastRenderedPageBreak/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73783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83" w:rsidRPr="00801D81" w:rsidRDefault="0037378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83" w:rsidRPr="006F5AC6" w:rsidRDefault="00373783" w:rsidP="002D68A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83" w:rsidRPr="006F5AC6" w:rsidRDefault="00373783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783" w:rsidRDefault="00373783" w:rsidP="002D68A0">
            <w:pPr>
              <w:jc w:val="center"/>
            </w:pPr>
            <w:r>
              <w:t>Сафронова И.Э.</w:t>
            </w:r>
          </w:p>
          <w:p w:rsidR="00373783" w:rsidRPr="00801D81" w:rsidRDefault="00373783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83" w:rsidRPr="003441FB" w:rsidRDefault="0037378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373783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83" w:rsidRPr="00801D81" w:rsidRDefault="0037378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83" w:rsidRPr="006F5AC6" w:rsidRDefault="00373783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83" w:rsidRPr="006F5AC6" w:rsidRDefault="00373783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83" w:rsidRDefault="00373783" w:rsidP="002D68A0">
            <w:pPr>
              <w:jc w:val="center"/>
            </w:pPr>
            <w:r>
              <w:t xml:space="preserve">Сафронова И.Э. </w:t>
            </w:r>
          </w:p>
          <w:p w:rsidR="00373783" w:rsidRDefault="00373783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83" w:rsidRPr="003441FB" w:rsidRDefault="0037378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4274C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45E27">
            <w:r w:rsidRPr="0064274C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64274C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2D68A0" w:rsidP="00DF67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</w:t>
            </w:r>
            <w:r w:rsidR="00E44232"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2D68A0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F67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до </w:t>
            </w:r>
            <w:r w:rsidR="002D68A0">
              <w:rPr>
                <w:lang w:eastAsia="en-US"/>
              </w:rPr>
              <w:t>04.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</w:p>
          <w:p w:rsidR="00E44232" w:rsidRPr="0064274C" w:rsidRDefault="002D68A0" w:rsidP="00CF143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2D68A0" w:rsidP="00DF67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</w:t>
            </w:r>
            <w:r w:rsidR="00E44232"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2D68A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68A0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0" w:rsidRPr="00801D81" w:rsidRDefault="002D68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r w:rsidRPr="0064274C"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0" w:rsidRDefault="002D68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Отчет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2D68A0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</w:t>
            </w:r>
            <w:r w:rsidR="00E44232"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2D68A0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68A0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0" w:rsidRPr="00801D81" w:rsidRDefault="002D68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A0" w:rsidRPr="0064274C" w:rsidRDefault="002D68A0" w:rsidP="002D68A0">
            <w:r w:rsidRPr="0064274C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7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0" w:rsidRDefault="002D68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68A0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0" w:rsidRPr="00801D81" w:rsidRDefault="002D68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Детализация расходов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Default="002D68A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0" w:rsidRDefault="002D68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68A0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0" w:rsidRPr="00801D81" w:rsidRDefault="002D68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Default="002D68A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0" w:rsidRDefault="002D68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68A0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0" w:rsidRPr="00801D81" w:rsidRDefault="002D68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ьзовании средств областного бюджета, выделенных на компенсацию расходов по ЖКХ педагогам образовательных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Pr="0064274C" w:rsidRDefault="002D68A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Default="002D68A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0" w:rsidRDefault="002D68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68A0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0" w:rsidRPr="00801D81" w:rsidRDefault="002D68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Default="002D68A0" w:rsidP="002D68A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Default="00387CBB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A0" w:rsidRDefault="00387CBB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0" w:rsidRDefault="002D68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C23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23" w:rsidRPr="00801D81" w:rsidRDefault="00AE0C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Справочная таблица к отчету об исполнен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 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3" w:rsidRDefault="00AE0C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C23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23" w:rsidRPr="00801D81" w:rsidRDefault="00AE0C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r w:rsidRPr="0064274C">
              <w:rPr>
                <w:lang w:eastAsia="en-US"/>
              </w:rPr>
              <w:t xml:space="preserve">Статистический отчет </w:t>
            </w:r>
            <w:r w:rsidRPr="0064274C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 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3" w:rsidRDefault="00AE0C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C23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23" w:rsidRPr="00801D81" w:rsidRDefault="00AE0C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r w:rsidRPr="0064274C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jc w:val="center"/>
            </w:pPr>
            <w:r>
              <w:rPr>
                <w:lang w:eastAsia="en-US"/>
              </w:rPr>
              <w:t>до 10. 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3" w:rsidRDefault="00AE0C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C23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23" w:rsidRPr="00801D81" w:rsidRDefault="00AE0C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r w:rsidRPr="0064274C">
              <w:rPr>
                <w:lang w:eastAsia="en-US"/>
              </w:rPr>
              <w:t xml:space="preserve">Отчет </w:t>
            </w:r>
            <w:r w:rsidRPr="0064274C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 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3" w:rsidRDefault="00AE0C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C23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23" w:rsidRPr="00801D81" w:rsidRDefault="00AE0C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r w:rsidRPr="0064274C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 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3" w:rsidRDefault="00AE0C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C23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23" w:rsidRPr="00801D81" w:rsidRDefault="00AE0C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r w:rsidRPr="0064274C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 12</w:t>
            </w:r>
            <w:r w:rsidRPr="0064274C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3" w:rsidRDefault="00AE0C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C23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23" w:rsidRPr="00801D81" w:rsidRDefault="00AE0C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r w:rsidRPr="0064274C">
              <w:t>Выставление счетов, счетов-фактур, актов выполнения услуг (работ) по МБУ «Узел Связ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jc w:val="center"/>
            </w:pPr>
            <w:r w:rsidRPr="0064274C">
              <w:t>до 10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23" w:rsidRPr="0064274C" w:rsidRDefault="00AE0C23" w:rsidP="00AE0C23">
            <w:pPr>
              <w:spacing w:line="276" w:lineRule="auto"/>
              <w:jc w:val="center"/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3" w:rsidRDefault="00AE0C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1E7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E7" w:rsidRPr="00801D81" w:rsidRDefault="002D41E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r w:rsidRPr="0064274C">
              <w:t xml:space="preserve">Начисление заработной платы по ОМС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pPr>
              <w:jc w:val="center"/>
            </w:pPr>
            <w:r w:rsidRPr="0064274C">
              <w:t>до 10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Default="002D41E7" w:rsidP="002D41E7">
            <w:pPr>
              <w:spacing w:line="276" w:lineRule="auto"/>
            </w:pPr>
            <w:r>
              <w:t xml:space="preserve">           </w:t>
            </w:r>
            <w:r w:rsidRPr="0064274C">
              <w:t>Белянкина Я.А.</w:t>
            </w:r>
          </w:p>
          <w:p w:rsidR="002D41E7" w:rsidRPr="0064274C" w:rsidRDefault="002D41E7" w:rsidP="002D41E7">
            <w:pPr>
              <w:spacing w:line="276" w:lineRule="auto"/>
            </w:pPr>
            <w:r>
              <w:t xml:space="preserve">           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E7" w:rsidRDefault="002D41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1E7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E7" w:rsidRPr="00801D81" w:rsidRDefault="002D41E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r w:rsidRPr="0064274C">
              <w:t>Отчет по форме ЗП Образование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pPr>
              <w:jc w:val="center"/>
            </w:pPr>
            <w:r w:rsidRPr="0064274C">
              <w:t>до 10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Default="002D41E7" w:rsidP="002D41E7">
            <w:pPr>
              <w:spacing w:line="276" w:lineRule="auto"/>
            </w:pPr>
            <w:r>
              <w:t xml:space="preserve">           </w:t>
            </w: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E7" w:rsidRDefault="002D41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1E7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E7" w:rsidRPr="00801D81" w:rsidRDefault="002D41E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r w:rsidRPr="0064274C"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pPr>
              <w:jc w:val="center"/>
            </w:pPr>
            <w:r w:rsidRPr="0064274C">
              <w:t>до 10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Default="002D41E7" w:rsidP="002D41E7">
            <w:pPr>
              <w:spacing w:line="276" w:lineRule="auto"/>
            </w:pPr>
            <w:r>
              <w:t xml:space="preserve">           </w:t>
            </w: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E7" w:rsidRDefault="002D41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r w:rsidRPr="0064274C"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jc w:val="center"/>
            </w:pPr>
            <w:r w:rsidRPr="0064274C">
              <w:t>до 10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r w:rsidRPr="0064274C">
              <w:t>Расчет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jc w:val="center"/>
            </w:pPr>
            <w:r w:rsidRPr="0064274C">
              <w:t>до 10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1E7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E7" w:rsidRPr="00801D81" w:rsidRDefault="002D41E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r w:rsidRPr="0064274C"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Pr="0064274C" w:rsidRDefault="002D41E7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E7" w:rsidRDefault="002D41E7" w:rsidP="002D41E7">
            <w:pPr>
              <w:spacing w:line="276" w:lineRule="auto"/>
            </w:pPr>
            <w:r>
              <w:t xml:space="preserve">           </w:t>
            </w: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E7" w:rsidRDefault="002D41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r>
              <w:t>Статистический отчет по форме П</w:t>
            </w:r>
            <w:r w:rsidRPr="0064274C">
              <w:t>-4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jc w:val="center"/>
            </w:pPr>
            <w:r w:rsidRPr="0064274C">
              <w:t>до 15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DC7C78">
            <w:pPr>
              <w:spacing w:line="276" w:lineRule="auto"/>
            </w:pPr>
            <w:r w:rsidRPr="0064274C">
              <w:t xml:space="preserve"> 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Ежедневно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r w:rsidRPr="0064274C">
              <w:t xml:space="preserve">Начисление и перечисление налогов в ПФ РФ,ФСС РФ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jc w:val="center"/>
            </w:pPr>
            <w:r w:rsidRPr="0064274C">
              <w:t>до 15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2D68A0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r>
              <w:t>Предоставление о</w:t>
            </w:r>
            <w:r w:rsidRPr="0064274C">
              <w:t>тчет</w:t>
            </w:r>
            <w:r>
              <w:t>а</w:t>
            </w:r>
            <w:r w:rsidRPr="0064274C">
              <w:t xml:space="preserve"> по форме СЗВ-М по индивидуальному (персонифицированному) учету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jc w:val="center"/>
            </w:pPr>
            <w:r w:rsidRPr="0064274C">
              <w:t>до 15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r w:rsidRPr="0064274C"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jc w:val="center"/>
            </w:pPr>
            <w:r w:rsidRPr="0064274C">
              <w:t>до 20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801D81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r w:rsidRPr="0064274C">
              <w:t>Обработка полученных счетов, договоров по МБУ «Узел связ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4274C" w:rsidRDefault="00DC7C78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8" w:rsidRDefault="00DC7C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2261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61" w:rsidRPr="00801D81" w:rsidRDefault="000A22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61" w:rsidRPr="0064274C" w:rsidRDefault="000A2261" w:rsidP="00ED0989">
            <w:r w:rsidRPr="0064274C">
              <w:t>Начисление отпускных, командировочных, листков нетрудоспособности по всем ОМС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61" w:rsidRPr="0064274C" w:rsidRDefault="000A2261" w:rsidP="00ED0989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61" w:rsidRPr="0064274C" w:rsidRDefault="000A2261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0A2261" w:rsidRPr="0064274C" w:rsidRDefault="000A2261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1" w:rsidRDefault="000A22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2261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61" w:rsidRPr="00801D81" w:rsidRDefault="000A22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61" w:rsidRPr="0064274C" w:rsidRDefault="000A2261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Начисление амортизации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61" w:rsidRPr="0064274C" w:rsidRDefault="000A2261" w:rsidP="00ED0989">
            <w:pPr>
              <w:jc w:val="center"/>
            </w:pPr>
            <w:r>
              <w:t>до 29</w:t>
            </w:r>
            <w:r w:rsidRPr="0064274C">
              <w:t>.</w:t>
            </w:r>
            <w:r>
              <w:rPr>
                <w:lang w:eastAsia="en-US"/>
              </w:rPr>
              <w:t xml:space="preserve"> 12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61" w:rsidRPr="0064274C" w:rsidRDefault="000A2261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1" w:rsidRDefault="000A22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2F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F" w:rsidRPr="00801D81" w:rsidRDefault="00532C2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Направление данных по возмещению расходов по листкам нетрудоспособности в ФСС (ОМСУ и МБУ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F" w:rsidRDefault="00532C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2F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F" w:rsidRPr="00801D81" w:rsidRDefault="00532C2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Сдача ежемесячной статистическ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F" w:rsidRDefault="00532C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2F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F" w:rsidRPr="00801D81" w:rsidRDefault="00532C2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Настройка, выгрузка заявок на кассовый расход в СУФ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jc w:val="center"/>
            </w:pPr>
            <w:r w:rsidRPr="0064274C"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F" w:rsidRDefault="00532C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2F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F" w:rsidRPr="00801D81" w:rsidRDefault="00532C2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Обработка выписок по лицевым счетам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jc w:val="center"/>
            </w:pPr>
            <w:r w:rsidRPr="0064274C"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F" w:rsidRDefault="00532C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2F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F" w:rsidRPr="00801D81" w:rsidRDefault="00532C2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F" w:rsidRDefault="00532C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2F" w:rsidTr="00ED09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F" w:rsidRPr="00801D81" w:rsidRDefault="00532C2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  <w:p w:rsidR="00532C2F" w:rsidRPr="0064274C" w:rsidRDefault="00532C2F" w:rsidP="00ED098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F" w:rsidRDefault="00532C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C78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DC7C78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r>
              <w:t>Подготовка ответов по обращ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42100F">
            <w:pPr>
              <w:tabs>
                <w:tab w:val="left" w:pos="5562"/>
              </w:tabs>
              <w:jc w:val="both"/>
            </w:pPr>
          </w:p>
        </w:tc>
      </w:tr>
      <w:tr w:rsidR="00DC7C78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42100F">
            <w:pPr>
              <w:tabs>
                <w:tab w:val="left" w:pos="5562"/>
              </w:tabs>
              <w:jc w:val="both"/>
            </w:pPr>
          </w:p>
        </w:tc>
      </w:tr>
      <w:tr w:rsidR="00DC7C78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r>
              <w:t>Разработка и изготовление наглядного материала на тему: «Обращение с петардам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42100F">
            <w:pPr>
              <w:tabs>
                <w:tab w:val="left" w:pos="5562"/>
              </w:tabs>
              <w:jc w:val="both"/>
            </w:pPr>
          </w:p>
        </w:tc>
      </w:tr>
      <w:tr w:rsidR="00DC7C78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r>
              <w:t xml:space="preserve">Информирование граждан о запретах, установленных Законом Архангельской области «Об отдельных мерах по защите нравственности и здоровья детей в Архангельской области от 15.12.2009 № 113-9-ОЗ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>
              <w:t>до 28</w:t>
            </w:r>
            <w:r w:rsidRPr="006F5AC6">
              <w:t>.</w:t>
            </w:r>
            <w:r>
              <w:rPr>
                <w:lang w:eastAsia="en-US"/>
              </w:rPr>
              <w:t>12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42100F">
            <w:pPr>
              <w:tabs>
                <w:tab w:val="left" w:pos="5562"/>
              </w:tabs>
              <w:jc w:val="both"/>
            </w:pPr>
          </w:p>
        </w:tc>
      </w:tr>
      <w:tr w:rsidR="00DC7C78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42100F">
            <w:pPr>
              <w:tabs>
                <w:tab w:val="left" w:pos="5562"/>
              </w:tabs>
              <w:jc w:val="both"/>
            </w:pPr>
          </w:p>
        </w:tc>
      </w:tr>
      <w:tr w:rsidR="00DC7C78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Default="00DC7C78" w:rsidP="00CF1430">
            <w:r>
              <w:t>Подготовка ответов по обращ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Default="00DC7C78" w:rsidP="00CF1430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8" w:rsidRPr="006F5AC6" w:rsidRDefault="00DC7C78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78" w:rsidRPr="006F5AC6" w:rsidRDefault="00DC7C78" w:rsidP="0042100F">
            <w:pPr>
              <w:tabs>
                <w:tab w:val="left" w:pos="5562"/>
              </w:tabs>
              <w:jc w:val="both"/>
            </w:pPr>
          </w:p>
        </w:tc>
      </w:tr>
    </w:tbl>
    <w:p w:rsidR="00E358AD" w:rsidRPr="00E358AD" w:rsidRDefault="00E358AD" w:rsidP="00E358AD">
      <w:pPr>
        <w:spacing w:line="276" w:lineRule="auto"/>
        <w:ind w:left="720"/>
        <w:jc w:val="center"/>
        <w:rPr>
          <w:b/>
          <w:lang w:eastAsia="en-US"/>
        </w:rPr>
      </w:pPr>
    </w:p>
    <w:p w:rsidR="00E358AD" w:rsidRPr="00E358AD" w:rsidRDefault="00E358AD" w:rsidP="00E358AD">
      <w:pPr>
        <w:spacing w:line="276" w:lineRule="auto"/>
        <w:ind w:left="720"/>
        <w:jc w:val="center"/>
        <w:rPr>
          <w:b/>
          <w:lang w:eastAsia="en-US"/>
        </w:rPr>
      </w:pPr>
    </w:p>
    <w:p w:rsidR="000F1880" w:rsidRPr="007E2850" w:rsidRDefault="000F1880" w:rsidP="000F188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AD4532" w:rsidTr="00AD4532">
        <w:trPr>
          <w:trHeight w:val="525"/>
          <w:jc w:val="center"/>
        </w:trPr>
        <w:tc>
          <w:tcPr>
            <w:tcW w:w="1186" w:type="dxa"/>
          </w:tcPr>
          <w:p w:rsidR="00AD4532" w:rsidRDefault="00AD4532" w:rsidP="00972B6C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AD4532" w:rsidRDefault="003513CC" w:rsidP="00AD4532">
            <w:r>
              <w:t>Бражник Станислав В</w:t>
            </w:r>
            <w:r w:rsidR="00F05D45">
              <w:t>икторович</w:t>
            </w:r>
          </w:p>
        </w:tc>
        <w:tc>
          <w:tcPr>
            <w:tcW w:w="2739" w:type="dxa"/>
            <w:gridSpan w:val="2"/>
          </w:tcPr>
          <w:p w:rsidR="00AD4532" w:rsidRDefault="00F05D45" w:rsidP="00AD4532">
            <w:pPr>
              <w:jc w:val="center"/>
            </w:pPr>
            <w:r>
              <w:t>02</w:t>
            </w:r>
            <w:r w:rsidR="00AD4532">
              <w:t>.12.</w:t>
            </w:r>
            <w:r>
              <w:t>1979</w:t>
            </w:r>
          </w:p>
        </w:tc>
        <w:tc>
          <w:tcPr>
            <w:tcW w:w="3021" w:type="dxa"/>
            <w:gridSpan w:val="2"/>
          </w:tcPr>
          <w:p w:rsidR="00AD4532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в/ч 015515</w:t>
            </w:r>
          </w:p>
        </w:tc>
        <w:tc>
          <w:tcPr>
            <w:tcW w:w="2485" w:type="dxa"/>
            <w:gridSpan w:val="4"/>
          </w:tcPr>
          <w:p w:rsidR="00AD4532" w:rsidRPr="0017094D" w:rsidRDefault="00AD4532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FF67CF" w:rsidTr="00AD4532">
        <w:trPr>
          <w:trHeight w:val="525"/>
          <w:jc w:val="center"/>
        </w:trPr>
        <w:tc>
          <w:tcPr>
            <w:tcW w:w="1186" w:type="dxa"/>
          </w:tcPr>
          <w:p w:rsidR="00FF67CF" w:rsidRDefault="00FF67CF" w:rsidP="00972B6C">
            <w:pPr>
              <w:jc w:val="center"/>
            </w:pPr>
            <w:r>
              <w:t>2</w:t>
            </w:r>
          </w:p>
        </w:tc>
        <w:tc>
          <w:tcPr>
            <w:tcW w:w="6380" w:type="dxa"/>
          </w:tcPr>
          <w:p w:rsidR="00FF67CF" w:rsidRDefault="00FF67CF" w:rsidP="00AD4532">
            <w:r>
              <w:t>Кирюпина Екатерина Вадимовна</w:t>
            </w:r>
          </w:p>
        </w:tc>
        <w:tc>
          <w:tcPr>
            <w:tcW w:w="2739" w:type="dxa"/>
            <w:gridSpan w:val="2"/>
          </w:tcPr>
          <w:p w:rsidR="00FF67CF" w:rsidRDefault="00FF67CF" w:rsidP="00AD4532">
            <w:pPr>
              <w:jc w:val="center"/>
            </w:pPr>
            <w:r>
              <w:t>03.12.1996</w:t>
            </w:r>
          </w:p>
        </w:tc>
        <w:tc>
          <w:tcPr>
            <w:tcW w:w="3021" w:type="dxa"/>
            <w:gridSpan w:val="2"/>
          </w:tcPr>
          <w:p w:rsidR="00FF67CF" w:rsidRPr="0017094D" w:rsidRDefault="00FF67CF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ШДТ «Семицветик»</w:t>
            </w:r>
            <w:r>
              <w:rPr>
                <w:sz w:val="16"/>
                <w:szCs w:val="16"/>
              </w:rPr>
              <w:t xml:space="preserve"> 9+</w:t>
            </w:r>
          </w:p>
        </w:tc>
        <w:tc>
          <w:tcPr>
            <w:tcW w:w="2485" w:type="dxa"/>
            <w:gridSpan w:val="4"/>
          </w:tcPr>
          <w:p w:rsidR="00FF67CF" w:rsidRPr="0017094D" w:rsidRDefault="00FF67CF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F05D45" w:rsidTr="00AD4532">
        <w:trPr>
          <w:trHeight w:val="525"/>
          <w:jc w:val="center"/>
        </w:trPr>
        <w:tc>
          <w:tcPr>
            <w:tcW w:w="1186" w:type="dxa"/>
          </w:tcPr>
          <w:p w:rsidR="00F05D45" w:rsidRDefault="00FF67CF" w:rsidP="00F05D45">
            <w:pPr>
              <w:jc w:val="center"/>
            </w:pPr>
            <w:r>
              <w:t>3</w:t>
            </w:r>
          </w:p>
        </w:tc>
        <w:tc>
          <w:tcPr>
            <w:tcW w:w="6380" w:type="dxa"/>
          </w:tcPr>
          <w:p w:rsidR="00F05D45" w:rsidRDefault="00F05D45" w:rsidP="002E2BB9">
            <w:r>
              <w:t>Кравцов Кирилл</w:t>
            </w:r>
          </w:p>
        </w:tc>
        <w:tc>
          <w:tcPr>
            <w:tcW w:w="2739" w:type="dxa"/>
            <w:gridSpan w:val="2"/>
          </w:tcPr>
          <w:p w:rsidR="00F05D45" w:rsidRPr="000300C6" w:rsidRDefault="00F05D45" w:rsidP="002E2BB9">
            <w:pPr>
              <w:jc w:val="center"/>
              <w:rPr>
                <w:sz w:val="20"/>
                <w:szCs w:val="20"/>
              </w:rPr>
            </w:pPr>
            <w:r>
              <w:t>04.12.2010</w:t>
            </w:r>
          </w:p>
        </w:tc>
        <w:tc>
          <w:tcPr>
            <w:tcW w:w="3021" w:type="dxa"/>
            <w:gridSpan w:val="2"/>
          </w:tcPr>
          <w:p w:rsidR="00F05D45" w:rsidRPr="0017094D" w:rsidRDefault="00F05D45" w:rsidP="001421D9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дети</w:t>
            </w:r>
          </w:p>
        </w:tc>
        <w:tc>
          <w:tcPr>
            <w:tcW w:w="2485" w:type="dxa"/>
            <w:gridSpan w:val="4"/>
          </w:tcPr>
          <w:p w:rsidR="00F05D45" w:rsidRPr="0017094D" w:rsidRDefault="00F05D45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F05D45" w:rsidTr="00AD4532">
        <w:trPr>
          <w:trHeight w:val="525"/>
          <w:jc w:val="center"/>
        </w:trPr>
        <w:tc>
          <w:tcPr>
            <w:tcW w:w="1186" w:type="dxa"/>
          </w:tcPr>
          <w:p w:rsidR="00F05D45" w:rsidRDefault="00FF67CF" w:rsidP="00226B09">
            <w:pPr>
              <w:jc w:val="center"/>
            </w:pPr>
            <w:r>
              <w:t>4</w:t>
            </w:r>
            <w:r w:rsidR="00F05D45">
              <w:t>.</w:t>
            </w:r>
          </w:p>
        </w:tc>
        <w:tc>
          <w:tcPr>
            <w:tcW w:w="6380" w:type="dxa"/>
          </w:tcPr>
          <w:p w:rsidR="00F05D45" w:rsidRDefault="00F05D45" w:rsidP="00AD4532">
            <w:r>
              <w:t>Леконцев Дмитрий Александрович (в/ч 40162)</w:t>
            </w:r>
          </w:p>
        </w:tc>
        <w:tc>
          <w:tcPr>
            <w:tcW w:w="2739" w:type="dxa"/>
            <w:gridSpan w:val="2"/>
          </w:tcPr>
          <w:p w:rsidR="00F05D45" w:rsidRDefault="00F05D45" w:rsidP="00AD4532">
            <w:pPr>
              <w:jc w:val="center"/>
            </w:pPr>
            <w:r>
              <w:t>04.12.1981</w:t>
            </w:r>
          </w:p>
        </w:tc>
        <w:tc>
          <w:tcPr>
            <w:tcW w:w="3021" w:type="dxa"/>
            <w:gridSpan w:val="2"/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в\ч 40162</w:t>
            </w:r>
          </w:p>
        </w:tc>
        <w:tc>
          <w:tcPr>
            <w:tcW w:w="2485" w:type="dxa"/>
            <w:gridSpan w:val="4"/>
          </w:tcPr>
          <w:p w:rsidR="00F05D45" w:rsidRPr="0017094D" w:rsidRDefault="00F05D45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F05D45" w:rsidTr="00AD4532">
        <w:trPr>
          <w:trHeight w:val="525"/>
          <w:jc w:val="center"/>
        </w:trPr>
        <w:tc>
          <w:tcPr>
            <w:tcW w:w="1186" w:type="dxa"/>
          </w:tcPr>
          <w:p w:rsidR="00F05D45" w:rsidRDefault="00FF67CF" w:rsidP="00226B09">
            <w:pPr>
              <w:jc w:val="center"/>
            </w:pPr>
            <w:r>
              <w:t>5</w:t>
            </w:r>
            <w:r w:rsidR="00F05D45">
              <w:t>.</w:t>
            </w:r>
          </w:p>
        </w:tc>
        <w:tc>
          <w:tcPr>
            <w:tcW w:w="6380" w:type="dxa"/>
          </w:tcPr>
          <w:p w:rsidR="00F05D45" w:rsidRDefault="00F05D45" w:rsidP="00AD4532">
            <w:r>
              <w:t>Маслюк Мария Ивановна</w:t>
            </w:r>
          </w:p>
        </w:tc>
        <w:tc>
          <w:tcPr>
            <w:tcW w:w="2739" w:type="dxa"/>
            <w:gridSpan w:val="2"/>
          </w:tcPr>
          <w:p w:rsidR="00F05D45" w:rsidRDefault="00F05D45" w:rsidP="00AD4532">
            <w:pPr>
              <w:jc w:val="center"/>
            </w:pPr>
            <w:r>
              <w:t>04.12.1977</w:t>
            </w:r>
          </w:p>
        </w:tc>
        <w:tc>
          <w:tcPr>
            <w:tcW w:w="3021" w:type="dxa"/>
            <w:gridSpan w:val="2"/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ШДТ «Семицветик»</w:t>
            </w:r>
          </w:p>
        </w:tc>
        <w:tc>
          <w:tcPr>
            <w:tcW w:w="2485" w:type="dxa"/>
            <w:gridSpan w:val="4"/>
          </w:tcPr>
          <w:p w:rsidR="00F05D45" w:rsidRPr="0017094D" w:rsidRDefault="00F05D45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C45641" w:rsidTr="00AD4532">
        <w:trPr>
          <w:trHeight w:val="525"/>
          <w:jc w:val="center"/>
        </w:trPr>
        <w:tc>
          <w:tcPr>
            <w:tcW w:w="1186" w:type="dxa"/>
          </w:tcPr>
          <w:p w:rsidR="00C45641" w:rsidRDefault="00C45641" w:rsidP="00226B09">
            <w:pPr>
              <w:jc w:val="center"/>
            </w:pPr>
            <w:r>
              <w:t>6.</w:t>
            </w:r>
          </w:p>
        </w:tc>
        <w:tc>
          <w:tcPr>
            <w:tcW w:w="6380" w:type="dxa"/>
          </w:tcPr>
          <w:p w:rsidR="00C45641" w:rsidRDefault="00C45641" w:rsidP="00AD4532">
            <w:r>
              <w:t>Салтыков Алексей Владимирович</w:t>
            </w:r>
          </w:p>
        </w:tc>
        <w:tc>
          <w:tcPr>
            <w:tcW w:w="2739" w:type="dxa"/>
            <w:gridSpan w:val="2"/>
          </w:tcPr>
          <w:p w:rsidR="00C45641" w:rsidRDefault="00C45641" w:rsidP="00AD4532">
            <w:pPr>
              <w:jc w:val="center"/>
            </w:pPr>
            <w:r>
              <w:t>04.12.1977</w:t>
            </w:r>
          </w:p>
        </w:tc>
        <w:tc>
          <w:tcPr>
            <w:tcW w:w="3021" w:type="dxa"/>
            <w:gridSpan w:val="2"/>
          </w:tcPr>
          <w:p w:rsidR="00C45641" w:rsidRPr="0017094D" w:rsidRDefault="00C45641" w:rsidP="00AD4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СБ (полковник)</w:t>
            </w:r>
          </w:p>
        </w:tc>
        <w:tc>
          <w:tcPr>
            <w:tcW w:w="2485" w:type="dxa"/>
            <w:gridSpan w:val="4"/>
          </w:tcPr>
          <w:p w:rsidR="00C45641" w:rsidRPr="0017094D" w:rsidRDefault="00C45641" w:rsidP="00972B6C">
            <w:pPr>
              <w:jc w:val="center"/>
              <w:rPr>
                <w:sz w:val="16"/>
                <w:szCs w:val="16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05D4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>Савосин Николай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06.12.197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Командир в/ч 23662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F67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17094D" w:rsidP="00AD4532">
            <w:r>
              <w:t>Дзебко Се</w:t>
            </w:r>
            <w:r w:rsidR="00F05D45">
              <w:t>ргей Геннад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07.12.198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17094D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(МБУ «АвтоЭнергия»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F67C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Pr="00071276" w:rsidRDefault="00F05D45" w:rsidP="00AC431E">
            <w:r>
              <w:t xml:space="preserve">Чуприк Андрей Николаевич 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11.12.197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(МУП «Узел связи»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E2BB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C431E">
            <w:r>
              <w:t>Носко Ирина Юр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12.12.199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05D4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>Фоминова Татья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13.12.198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КР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05D4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 xml:space="preserve">Федына Стефания Ивано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16.12.194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(Военторг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05D4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 xml:space="preserve">Романко Василий Юрьевич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17.12.195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(ШДТ «Семицветик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Pr="00071276" w:rsidRDefault="00F05D45" w:rsidP="00AD4532">
            <w:r>
              <w:t>Деменская Татья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19.12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ДС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641"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 xml:space="preserve">Смирнова Ольга Геннадь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19.12.196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(МБУ «АвтоЭнергия»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C45641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41" w:rsidRDefault="00C45641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41" w:rsidRDefault="00C45641" w:rsidP="00AD4532">
            <w:r>
              <w:t>Мишин Юрий Серге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41" w:rsidRDefault="00C45641" w:rsidP="00AD4532">
            <w:pPr>
              <w:jc w:val="center"/>
            </w:pPr>
            <w:r>
              <w:t>19.12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1" w:rsidRPr="0017094D" w:rsidRDefault="00C45641" w:rsidP="00AD4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ор юстиции(зам прокурора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1" w:rsidRDefault="00C45641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641"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Pr="00071276" w:rsidRDefault="00F05D45" w:rsidP="00AD4532">
            <w:r w:rsidRPr="00071276">
              <w:t>В</w:t>
            </w:r>
            <w:r>
              <w:t xml:space="preserve">олошко Александра Анатоль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21.12.195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(МУП ТД «Причал»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2E2BB9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9" w:rsidRDefault="00FF67CF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641"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9" w:rsidRPr="00071276" w:rsidRDefault="002E2BB9" w:rsidP="00AD4532">
            <w:r>
              <w:t>Зырянов Анатолий Каз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9" w:rsidRDefault="002E2BB9" w:rsidP="00AD4532">
            <w:pPr>
              <w:jc w:val="center"/>
            </w:pPr>
            <w:r>
              <w:t>21.12.196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9" w:rsidRPr="0017094D" w:rsidRDefault="002E2BB9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в/ч 01515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9" w:rsidRDefault="002E2BB9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641"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>Абрамова Ольг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22.12.200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Pr="00071276" w:rsidRDefault="00F05D45" w:rsidP="00AD4532">
            <w:r>
              <w:t xml:space="preserve">Земцов Максим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23.12.200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17094D" w:rsidRDefault="00F05D45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2E2BB9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9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2E2BB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9" w:rsidRDefault="00B25275" w:rsidP="00AD4532">
            <w:r>
              <w:t>Па</w:t>
            </w:r>
            <w:r w:rsidR="002E2BB9">
              <w:t>рамонов Сергей Викто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9" w:rsidRDefault="002E2BB9" w:rsidP="00AD4532">
            <w:pPr>
              <w:jc w:val="center"/>
            </w:pPr>
            <w:r>
              <w:t>25.12.197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9" w:rsidRPr="0017094D" w:rsidRDefault="002E2BB9" w:rsidP="00AD4532">
            <w:pPr>
              <w:jc w:val="center"/>
              <w:rPr>
                <w:sz w:val="16"/>
                <w:szCs w:val="16"/>
              </w:rPr>
            </w:pPr>
            <w:r w:rsidRPr="0017094D">
              <w:rPr>
                <w:sz w:val="16"/>
                <w:szCs w:val="16"/>
              </w:rPr>
              <w:t>ПУ Бан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9" w:rsidRDefault="002E2BB9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E2BB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Pr="00071276" w:rsidRDefault="00F05D45" w:rsidP="00AD4532">
            <w:r>
              <w:t>Холод Оксана Михай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25.12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AD4532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>Абрамова Наталия Пав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25.12.197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AD4532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F67CF" w:rsidP="00C45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45641"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Pr="00071276" w:rsidRDefault="00F05D45" w:rsidP="00AD4532">
            <w:r>
              <w:t>Семенова Раиса Пав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27.12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AD4532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C4564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E2BB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r>
              <w:t>Никулин Павел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5" w:rsidRDefault="00F05D45" w:rsidP="00AD4532">
            <w:pPr>
              <w:jc w:val="center"/>
            </w:pPr>
            <w:r>
              <w:t>29.12.201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AD4532">
            <w:pPr>
              <w:jc w:val="center"/>
            </w:pPr>
            <w:r w:rsidRPr="000300C6">
              <w:rPr>
                <w:sz w:val="20"/>
                <w:szCs w:val="20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Всемирный день борьбы со СПИД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01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банковского работника (27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02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Неизвестного Солдата (3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 xml:space="preserve"> 03.12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юриста (9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03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Международный день инвали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03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Международный день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07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образования российского казначейства (25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08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Международный день борьбы с коррупцией (14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09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Конституции Российской Федерации – государственный праздник (24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12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вертолетч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13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образования метеослужбы в/ч 775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15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Ракетных войск стратегического назначения (22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17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работников органов ЗАГС (100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18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работника органов безопасности Российской Федерации (22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20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энергет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22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День спасателя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27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r>
              <w:t>Канун Нового года – с Наступающим Новым годом!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45" w:rsidRDefault="00F05D45" w:rsidP="00AD4532">
            <w:pPr>
              <w:jc w:val="center"/>
            </w:pPr>
            <w:r>
              <w:t>31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Default="00F05D4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3431D3" w:rsidRDefault="000F1880" w:rsidP="000F1880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1"/>
        <w:gridCol w:w="10"/>
        <w:gridCol w:w="6098"/>
        <w:gridCol w:w="15"/>
        <w:gridCol w:w="3613"/>
        <w:gridCol w:w="2788"/>
        <w:gridCol w:w="2160"/>
      </w:tblGrid>
      <w:tr w:rsidR="00AC431E" w:rsidTr="00ED0989">
        <w:trPr>
          <w:trHeight w:val="311"/>
        </w:trPr>
        <w:tc>
          <w:tcPr>
            <w:tcW w:w="1061" w:type="dxa"/>
            <w:gridSpan w:val="2"/>
          </w:tcPr>
          <w:p w:rsidR="00AC431E" w:rsidRDefault="00AC431E" w:rsidP="00972B6C">
            <w:pPr>
              <w:jc w:val="center"/>
              <w:rPr>
                <w:b/>
              </w:rPr>
            </w:pPr>
          </w:p>
          <w:p w:rsidR="00AC431E" w:rsidRPr="002A0A42" w:rsidRDefault="00AC431E" w:rsidP="00972B6C">
            <w:pPr>
              <w:jc w:val="center"/>
            </w:pPr>
            <w:r w:rsidRPr="002A0A42">
              <w:t>1</w:t>
            </w:r>
            <w:r>
              <w:t>.</w:t>
            </w:r>
          </w:p>
        </w:tc>
        <w:tc>
          <w:tcPr>
            <w:tcW w:w="6098" w:type="dxa"/>
          </w:tcPr>
          <w:p w:rsidR="00AC431E" w:rsidRPr="0076194E" w:rsidRDefault="00AC431E" w:rsidP="002E2BB9">
            <w:pPr>
              <w:ind w:right="2096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 xml:space="preserve">Сметанин Алексей Владимирович (глава муниципального образования </w:t>
            </w:r>
            <w:r w:rsidRPr="0076194E">
              <w:rPr>
                <w:sz w:val="24"/>
                <w:szCs w:val="24"/>
              </w:rPr>
              <w:lastRenderedPageBreak/>
              <w:t>Плесецкого района)</w:t>
            </w:r>
          </w:p>
        </w:tc>
        <w:tc>
          <w:tcPr>
            <w:tcW w:w="3628" w:type="dxa"/>
            <w:gridSpan w:val="2"/>
          </w:tcPr>
          <w:p w:rsidR="00AC431E" w:rsidRPr="000A04B8" w:rsidRDefault="00AC431E" w:rsidP="002E2BB9">
            <w:pPr>
              <w:ind w:right="2096"/>
              <w:jc w:val="center"/>
              <w:rPr>
                <w:b/>
                <w:sz w:val="24"/>
                <w:szCs w:val="24"/>
              </w:rPr>
            </w:pPr>
          </w:p>
          <w:p w:rsidR="00AC431E" w:rsidRPr="000A04B8" w:rsidRDefault="00AC431E" w:rsidP="00AC431E">
            <w:pPr>
              <w:ind w:right="16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1962 </w:t>
            </w:r>
            <w:r w:rsidRPr="000A04B8">
              <w:rPr>
                <w:sz w:val="24"/>
                <w:szCs w:val="24"/>
              </w:rPr>
              <w:t>г.р.</w:t>
            </w:r>
          </w:p>
        </w:tc>
        <w:tc>
          <w:tcPr>
            <w:tcW w:w="2788" w:type="dxa"/>
          </w:tcPr>
          <w:p w:rsidR="00AC431E" w:rsidRPr="0076194E" w:rsidRDefault="00AC431E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C431E" w:rsidRDefault="00AC431E" w:rsidP="00972B6C">
            <w:pPr>
              <w:spacing w:after="200" w:line="276" w:lineRule="auto"/>
              <w:rPr>
                <w:b/>
              </w:rPr>
            </w:pPr>
          </w:p>
          <w:p w:rsidR="00AC431E" w:rsidRDefault="00AC431E" w:rsidP="00972B6C">
            <w:pPr>
              <w:jc w:val="center"/>
              <w:rPr>
                <w:b/>
              </w:rPr>
            </w:pPr>
          </w:p>
        </w:tc>
      </w:tr>
      <w:tr w:rsidR="00AC431E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ED098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AC431E">
              <w:rPr>
                <w:lang w:eastAsia="en-US"/>
              </w:rPr>
              <w:t>.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Pr="0076194E" w:rsidRDefault="00AC431E" w:rsidP="002E2BB9">
            <w:pPr>
              <w:ind w:right="2096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Рудаков Владимир Сергеевич (глава муниципального образования «Красноборский муниципальный район»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Pr="000A04B8" w:rsidRDefault="00AC431E" w:rsidP="002E2BB9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15.12.1973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Pr="0076194E" w:rsidRDefault="00AC431E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AC431E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ED098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Pr="0076194E" w:rsidRDefault="00AC431E" w:rsidP="002E2BB9">
            <w:pPr>
              <w:ind w:right="2096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Вьюхина Наталья Валентиновна (глава муниципального образования «Верхнетоемский муниципальный район»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31E" w:rsidRPr="000A04B8" w:rsidRDefault="00AC431E" w:rsidP="002E2BB9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0.12.1961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Pr="0076194E" w:rsidRDefault="00AC431E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AC431E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ED098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Pr="0076194E" w:rsidRDefault="00ED0989" w:rsidP="002E2BB9">
            <w:pPr>
              <w:ind w:right="2096"/>
            </w:pPr>
            <w:r>
              <w:rPr>
                <w:sz w:val="24"/>
                <w:szCs w:val="24"/>
              </w:rPr>
              <w:t>79</w:t>
            </w:r>
            <w:r w:rsidR="00AC431E" w:rsidRPr="0076194E">
              <w:rPr>
                <w:sz w:val="24"/>
                <w:szCs w:val="24"/>
              </w:rPr>
              <w:t xml:space="preserve"> лет  со дня образования ОАО «ПО «Севмаш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31E" w:rsidRPr="000A04B8" w:rsidRDefault="00AC431E" w:rsidP="002E2BB9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1.12.193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Pr="0076194E" w:rsidRDefault="00AC431E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AC431E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ED098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Pr="0076194E" w:rsidRDefault="00AC431E" w:rsidP="002E2BB9">
            <w:pPr>
              <w:ind w:right="2096"/>
            </w:pPr>
            <w:r>
              <w:t>Фортыгин Виталий Сергеевич (</w:t>
            </w:r>
            <w:r w:rsidR="00ED0989">
              <w:rPr>
                <w:sz w:val="24"/>
                <w:szCs w:val="24"/>
              </w:rPr>
              <w:t>член комитета Архангельского областного Собрания депутатов по развитию институтов гражданского общества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31E" w:rsidRPr="000A04B8" w:rsidRDefault="00AC431E" w:rsidP="002E2BB9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2.12.194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Pr="0076194E" w:rsidRDefault="00AC431E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AC431E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ED098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2E2BB9">
            <w:pPr>
              <w:ind w:right="2096"/>
            </w:pPr>
            <w:r>
              <w:t>Полынкина Валентина Павловна (руководитель ГКУ АО «Отделение соц.защиты по г. Архангельску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31E" w:rsidRPr="000A04B8" w:rsidRDefault="00AC431E" w:rsidP="002E2BB9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4.12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AC431E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AC431E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ED098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2E2BB9">
            <w:pPr>
              <w:ind w:right="2096"/>
            </w:pPr>
            <w:r>
              <w:t>Багинский Григорий Анатольевич (военный комиссар «Военного комиссариата АО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31E" w:rsidRPr="00910B6F" w:rsidRDefault="00AC431E" w:rsidP="002E2BB9">
            <w:pPr>
              <w:ind w:right="2096"/>
              <w:jc w:val="center"/>
              <w:rPr>
                <w:sz w:val="24"/>
                <w:szCs w:val="24"/>
              </w:rPr>
            </w:pPr>
            <w:r w:rsidRPr="00910B6F">
              <w:rPr>
                <w:sz w:val="24"/>
                <w:szCs w:val="24"/>
              </w:rPr>
              <w:t>26.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AC431E" w:rsidP="002E2BB9">
            <w:pPr>
              <w:ind w:right="2096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AC431E" w:rsidTr="00ED09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Default="00ED098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Pr="00910B6F" w:rsidRDefault="00AC431E" w:rsidP="002E2BB9">
            <w:pPr>
              <w:ind w:right="2096"/>
              <w:rPr>
                <w:sz w:val="24"/>
                <w:szCs w:val="24"/>
              </w:rPr>
            </w:pPr>
            <w:r w:rsidRPr="00910B6F">
              <w:rPr>
                <w:sz w:val="24"/>
                <w:szCs w:val="24"/>
              </w:rPr>
              <w:t>Доровских Александр Григорьевич</w:t>
            </w:r>
            <w:r w:rsidR="00D173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трополит Архангельский и Холмогорский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31E" w:rsidRPr="00910B6F" w:rsidRDefault="00AC431E" w:rsidP="002E2BB9">
            <w:pPr>
              <w:ind w:right="2096"/>
              <w:jc w:val="center"/>
              <w:rPr>
                <w:sz w:val="24"/>
                <w:szCs w:val="24"/>
              </w:rPr>
            </w:pPr>
            <w:r w:rsidRPr="00910B6F">
              <w:rPr>
                <w:sz w:val="24"/>
                <w:szCs w:val="24"/>
              </w:rPr>
              <w:t>27.12</w:t>
            </w:r>
            <w:r>
              <w:rPr>
                <w:sz w:val="24"/>
                <w:szCs w:val="24"/>
              </w:rPr>
              <w:t>.1960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31E" w:rsidRPr="00910B6F" w:rsidRDefault="00AC431E" w:rsidP="002E2BB9">
            <w:pPr>
              <w:ind w:right="2096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1E" w:rsidRDefault="00AC431E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65" w:rsidRDefault="00D20D65" w:rsidP="00143DD1">
      <w:r>
        <w:separator/>
      </w:r>
    </w:p>
  </w:endnote>
  <w:endnote w:type="continuationSeparator" w:id="0">
    <w:p w:rsidR="00D20D65" w:rsidRDefault="00D20D65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ED0989" w:rsidRDefault="001A464C">
        <w:pPr>
          <w:pStyle w:val="a7"/>
        </w:pPr>
        <w:fldSimple w:instr=" PAGE   \* MERGEFORMAT ">
          <w:r w:rsidR="00C45641">
            <w:rPr>
              <w:noProof/>
            </w:rPr>
            <w:t>12</w:t>
          </w:r>
        </w:fldSimple>
      </w:p>
    </w:sdtContent>
  </w:sdt>
  <w:p w:rsidR="00ED0989" w:rsidRDefault="00ED09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65" w:rsidRDefault="00D20D65" w:rsidP="00143DD1">
      <w:r>
        <w:separator/>
      </w:r>
    </w:p>
  </w:footnote>
  <w:footnote w:type="continuationSeparator" w:id="0">
    <w:p w:rsidR="00D20D65" w:rsidRDefault="00D20D65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0B8F"/>
    <w:rsid w:val="00012E1F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491E"/>
    <w:rsid w:val="00045955"/>
    <w:rsid w:val="000509BE"/>
    <w:rsid w:val="000536A7"/>
    <w:rsid w:val="00057001"/>
    <w:rsid w:val="0005743A"/>
    <w:rsid w:val="000637EA"/>
    <w:rsid w:val="00063EE1"/>
    <w:rsid w:val="0007099A"/>
    <w:rsid w:val="000720D8"/>
    <w:rsid w:val="000724DF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F5C"/>
    <w:rsid w:val="000A0FB7"/>
    <w:rsid w:val="000A2261"/>
    <w:rsid w:val="000A448F"/>
    <w:rsid w:val="000A7038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80"/>
    <w:rsid w:val="000F18E1"/>
    <w:rsid w:val="000F2308"/>
    <w:rsid w:val="000F34C9"/>
    <w:rsid w:val="000F605B"/>
    <w:rsid w:val="00100787"/>
    <w:rsid w:val="001060E2"/>
    <w:rsid w:val="0010699A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464C"/>
    <w:rsid w:val="001A53DC"/>
    <w:rsid w:val="001A6835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3B0D"/>
    <w:rsid w:val="001E5999"/>
    <w:rsid w:val="001E6301"/>
    <w:rsid w:val="001E7202"/>
    <w:rsid w:val="001F1CBF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240A"/>
    <w:rsid w:val="002A4712"/>
    <w:rsid w:val="002A4F63"/>
    <w:rsid w:val="002B0475"/>
    <w:rsid w:val="002B1D84"/>
    <w:rsid w:val="002B2C98"/>
    <w:rsid w:val="002B5669"/>
    <w:rsid w:val="002B7370"/>
    <w:rsid w:val="002B7B1E"/>
    <w:rsid w:val="002C2DAF"/>
    <w:rsid w:val="002C4F69"/>
    <w:rsid w:val="002C52CA"/>
    <w:rsid w:val="002D031C"/>
    <w:rsid w:val="002D0AAD"/>
    <w:rsid w:val="002D2317"/>
    <w:rsid w:val="002D3D59"/>
    <w:rsid w:val="002D41E7"/>
    <w:rsid w:val="002D6013"/>
    <w:rsid w:val="002D68A0"/>
    <w:rsid w:val="002D7B51"/>
    <w:rsid w:val="002E150F"/>
    <w:rsid w:val="002E2BB9"/>
    <w:rsid w:val="002E4434"/>
    <w:rsid w:val="002E6C59"/>
    <w:rsid w:val="002F0083"/>
    <w:rsid w:val="002F09F8"/>
    <w:rsid w:val="002F1228"/>
    <w:rsid w:val="002F236C"/>
    <w:rsid w:val="002F4794"/>
    <w:rsid w:val="002F4858"/>
    <w:rsid w:val="002F5D03"/>
    <w:rsid w:val="00302AF8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6635"/>
    <w:rsid w:val="003777B5"/>
    <w:rsid w:val="00382861"/>
    <w:rsid w:val="00384E26"/>
    <w:rsid w:val="0038764A"/>
    <w:rsid w:val="00387CBB"/>
    <w:rsid w:val="00391E0A"/>
    <w:rsid w:val="0039298E"/>
    <w:rsid w:val="00393792"/>
    <w:rsid w:val="003950F8"/>
    <w:rsid w:val="003A035E"/>
    <w:rsid w:val="003A11E3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F05"/>
    <w:rsid w:val="003D1697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3A65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3E2A"/>
    <w:rsid w:val="004A5669"/>
    <w:rsid w:val="004B0FDB"/>
    <w:rsid w:val="004B12BA"/>
    <w:rsid w:val="004B2E53"/>
    <w:rsid w:val="004B7C4A"/>
    <w:rsid w:val="004C0056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57CC"/>
    <w:rsid w:val="005270CD"/>
    <w:rsid w:val="00530F5C"/>
    <w:rsid w:val="00532748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4009E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1B30"/>
    <w:rsid w:val="00584B56"/>
    <w:rsid w:val="0058668A"/>
    <w:rsid w:val="00590C03"/>
    <w:rsid w:val="00595583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3524"/>
    <w:rsid w:val="00607004"/>
    <w:rsid w:val="00616BFF"/>
    <w:rsid w:val="00620057"/>
    <w:rsid w:val="006200BE"/>
    <w:rsid w:val="00620D22"/>
    <w:rsid w:val="006238D3"/>
    <w:rsid w:val="006245F5"/>
    <w:rsid w:val="0062490E"/>
    <w:rsid w:val="00631E59"/>
    <w:rsid w:val="00634E83"/>
    <w:rsid w:val="0063533B"/>
    <w:rsid w:val="006360AC"/>
    <w:rsid w:val="0064274C"/>
    <w:rsid w:val="0064443B"/>
    <w:rsid w:val="00646EF1"/>
    <w:rsid w:val="00650949"/>
    <w:rsid w:val="006510F2"/>
    <w:rsid w:val="0065285A"/>
    <w:rsid w:val="00655711"/>
    <w:rsid w:val="006566CC"/>
    <w:rsid w:val="00656E8D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5AC6"/>
    <w:rsid w:val="006F7609"/>
    <w:rsid w:val="00706A97"/>
    <w:rsid w:val="007117D2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5E7E"/>
    <w:rsid w:val="00796110"/>
    <w:rsid w:val="00796E23"/>
    <w:rsid w:val="00797491"/>
    <w:rsid w:val="007A03BE"/>
    <w:rsid w:val="007A0824"/>
    <w:rsid w:val="007A3D15"/>
    <w:rsid w:val="007B0DDE"/>
    <w:rsid w:val="007B5E77"/>
    <w:rsid w:val="007B7BC3"/>
    <w:rsid w:val="007C0354"/>
    <w:rsid w:val="007C185E"/>
    <w:rsid w:val="007C2D38"/>
    <w:rsid w:val="007C588B"/>
    <w:rsid w:val="007C58C8"/>
    <w:rsid w:val="007D17E0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0E2F"/>
    <w:rsid w:val="00801D81"/>
    <w:rsid w:val="008059D0"/>
    <w:rsid w:val="00807692"/>
    <w:rsid w:val="008108B9"/>
    <w:rsid w:val="008135DC"/>
    <w:rsid w:val="008143BE"/>
    <w:rsid w:val="00814945"/>
    <w:rsid w:val="00817A89"/>
    <w:rsid w:val="0082003B"/>
    <w:rsid w:val="00820D82"/>
    <w:rsid w:val="00822BB4"/>
    <w:rsid w:val="00822FF2"/>
    <w:rsid w:val="00824C3F"/>
    <w:rsid w:val="00826DFD"/>
    <w:rsid w:val="00830394"/>
    <w:rsid w:val="008317A8"/>
    <w:rsid w:val="0083581B"/>
    <w:rsid w:val="00836636"/>
    <w:rsid w:val="008376AB"/>
    <w:rsid w:val="00841F55"/>
    <w:rsid w:val="0084324D"/>
    <w:rsid w:val="0084479B"/>
    <w:rsid w:val="008500AA"/>
    <w:rsid w:val="008513F6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870D8"/>
    <w:rsid w:val="008931E2"/>
    <w:rsid w:val="0089384E"/>
    <w:rsid w:val="00893F58"/>
    <w:rsid w:val="00895120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68E6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2B6C"/>
    <w:rsid w:val="009740EE"/>
    <w:rsid w:val="009744B2"/>
    <w:rsid w:val="00974986"/>
    <w:rsid w:val="00974FEE"/>
    <w:rsid w:val="0097772E"/>
    <w:rsid w:val="00977E1D"/>
    <w:rsid w:val="00982451"/>
    <w:rsid w:val="009832BC"/>
    <w:rsid w:val="00984814"/>
    <w:rsid w:val="0098578B"/>
    <w:rsid w:val="00985B35"/>
    <w:rsid w:val="00992C8A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0BAA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B0E78"/>
    <w:rsid w:val="00AB2543"/>
    <w:rsid w:val="00AB33D4"/>
    <w:rsid w:val="00AB3DDA"/>
    <w:rsid w:val="00AB53FA"/>
    <w:rsid w:val="00AC32AC"/>
    <w:rsid w:val="00AC431E"/>
    <w:rsid w:val="00AC5C17"/>
    <w:rsid w:val="00AC6FA1"/>
    <w:rsid w:val="00AD065A"/>
    <w:rsid w:val="00AD169A"/>
    <w:rsid w:val="00AD4532"/>
    <w:rsid w:val="00AD6B32"/>
    <w:rsid w:val="00AE0B56"/>
    <w:rsid w:val="00AE0C23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C1"/>
    <w:rsid w:val="00B2053D"/>
    <w:rsid w:val="00B25275"/>
    <w:rsid w:val="00B258C3"/>
    <w:rsid w:val="00B3245F"/>
    <w:rsid w:val="00B348B4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A6366"/>
    <w:rsid w:val="00BB48FE"/>
    <w:rsid w:val="00BB4E25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A61"/>
    <w:rsid w:val="00BF3A53"/>
    <w:rsid w:val="00BF51D4"/>
    <w:rsid w:val="00C008EF"/>
    <w:rsid w:val="00C0232B"/>
    <w:rsid w:val="00C05483"/>
    <w:rsid w:val="00C06C4E"/>
    <w:rsid w:val="00C1047E"/>
    <w:rsid w:val="00C11F20"/>
    <w:rsid w:val="00C14058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5641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C0227"/>
    <w:rsid w:val="00CC220C"/>
    <w:rsid w:val="00CC6E4C"/>
    <w:rsid w:val="00CC7EFB"/>
    <w:rsid w:val="00CD20DC"/>
    <w:rsid w:val="00CD25E3"/>
    <w:rsid w:val="00CD4074"/>
    <w:rsid w:val="00CD4454"/>
    <w:rsid w:val="00CD56ED"/>
    <w:rsid w:val="00CD593A"/>
    <w:rsid w:val="00CD7113"/>
    <w:rsid w:val="00CD7AEF"/>
    <w:rsid w:val="00CE2459"/>
    <w:rsid w:val="00CE28D5"/>
    <w:rsid w:val="00CE471B"/>
    <w:rsid w:val="00CF1430"/>
    <w:rsid w:val="00CF179D"/>
    <w:rsid w:val="00D0224C"/>
    <w:rsid w:val="00D076E5"/>
    <w:rsid w:val="00D12A31"/>
    <w:rsid w:val="00D13202"/>
    <w:rsid w:val="00D16C2D"/>
    <w:rsid w:val="00D173BE"/>
    <w:rsid w:val="00D174AE"/>
    <w:rsid w:val="00D20D65"/>
    <w:rsid w:val="00D2241F"/>
    <w:rsid w:val="00D364A3"/>
    <w:rsid w:val="00D40F5E"/>
    <w:rsid w:val="00D43A89"/>
    <w:rsid w:val="00D44F9B"/>
    <w:rsid w:val="00D50A84"/>
    <w:rsid w:val="00D52810"/>
    <w:rsid w:val="00D5364B"/>
    <w:rsid w:val="00D57D59"/>
    <w:rsid w:val="00D610D0"/>
    <w:rsid w:val="00D61A31"/>
    <w:rsid w:val="00D62DB1"/>
    <w:rsid w:val="00D636A5"/>
    <w:rsid w:val="00D74B58"/>
    <w:rsid w:val="00D74B71"/>
    <w:rsid w:val="00D82CA3"/>
    <w:rsid w:val="00D85DA8"/>
    <w:rsid w:val="00D87CA7"/>
    <w:rsid w:val="00D91309"/>
    <w:rsid w:val="00D917AA"/>
    <w:rsid w:val="00D9281E"/>
    <w:rsid w:val="00D94E01"/>
    <w:rsid w:val="00D958A2"/>
    <w:rsid w:val="00DA022E"/>
    <w:rsid w:val="00DA287E"/>
    <w:rsid w:val="00DA764E"/>
    <w:rsid w:val="00DB0122"/>
    <w:rsid w:val="00DB0C30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69AB"/>
    <w:rsid w:val="00DD76A3"/>
    <w:rsid w:val="00DE3439"/>
    <w:rsid w:val="00DE7075"/>
    <w:rsid w:val="00DE7BE9"/>
    <w:rsid w:val="00DF5106"/>
    <w:rsid w:val="00DF6730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346A"/>
    <w:rsid w:val="00E55354"/>
    <w:rsid w:val="00E568A4"/>
    <w:rsid w:val="00E56CC8"/>
    <w:rsid w:val="00E61B92"/>
    <w:rsid w:val="00E640CE"/>
    <w:rsid w:val="00E64778"/>
    <w:rsid w:val="00E64BC5"/>
    <w:rsid w:val="00E655F3"/>
    <w:rsid w:val="00E65DA5"/>
    <w:rsid w:val="00E66455"/>
    <w:rsid w:val="00E7301D"/>
    <w:rsid w:val="00E7391E"/>
    <w:rsid w:val="00E74C7E"/>
    <w:rsid w:val="00E74E67"/>
    <w:rsid w:val="00E768DE"/>
    <w:rsid w:val="00E77416"/>
    <w:rsid w:val="00E77543"/>
    <w:rsid w:val="00E82492"/>
    <w:rsid w:val="00E86977"/>
    <w:rsid w:val="00E91326"/>
    <w:rsid w:val="00E91500"/>
    <w:rsid w:val="00E91C16"/>
    <w:rsid w:val="00E959B0"/>
    <w:rsid w:val="00EA05FA"/>
    <w:rsid w:val="00EA0E72"/>
    <w:rsid w:val="00EA2EC2"/>
    <w:rsid w:val="00EA4108"/>
    <w:rsid w:val="00EB0A22"/>
    <w:rsid w:val="00EB0BB5"/>
    <w:rsid w:val="00EB385A"/>
    <w:rsid w:val="00EB3EB6"/>
    <w:rsid w:val="00EB7350"/>
    <w:rsid w:val="00EC0588"/>
    <w:rsid w:val="00EC753F"/>
    <w:rsid w:val="00ED08B9"/>
    <w:rsid w:val="00ED0989"/>
    <w:rsid w:val="00ED142C"/>
    <w:rsid w:val="00ED44AB"/>
    <w:rsid w:val="00ED688B"/>
    <w:rsid w:val="00ED7624"/>
    <w:rsid w:val="00ED7D33"/>
    <w:rsid w:val="00EE0579"/>
    <w:rsid w:val="00EE1A87"/>
    <w:rsid w:val="00EE2F7F"/>
    <w:rsid w:val="00EE375B"/>
    <w:rsid w:val="00EE5836"/>
    <w:rsid w:val="00EF2F07"/>
    <w:rsid w:val="00EF780E"/>
    <w:rsid w:val="00EF7BC9"/>
    <w:rsid w:val="00F00243"/>
    <w:rsid w:val="00F05D45"/>
    <w:rsid w:val="00F0719E"/>
    <w:rsid w:val="00F13468"/>
    <w:rsid w:val="00F13F02"/>
    <w:rsid w:val="00F21105"/>
    <w:rsid w:val="00F235A2"/>
    <w:rsid w:val="00F3010D"/>
    <w:rsid w:val="00F3352B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3712"/>
    <w:rsid w:val="00F666AB"/>
    <w:rsid w:val="00F67EBF"/>
    <w:rsid w:val="00F7091A"/>
    <w:rsid w:val="00F74333"/>
    <w:rsid w:val="00F750C3"/>
    <w:rsid w:val="00F77C04"/>
    <w:rsid w:val="00F82246"/>
    <w:rsid w:val="00F82972"/>
    <w:rsid w:val="00F82AFD"/>
    <w:rsid w:val="00F90E86"/>
    <w:rsid w:val="00F90EDD"/>
    <w:rsid w:val="00F91F7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B563-EDB9-4656-858C-A1A325B1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40</cp:revision>
  <cp:lastPrinted>2018-11-30T06:52:00Z</cp:lastPrinted>
  <dcterms:created xsi:type="dcterms:W3CDTF">2018-10-29T13:49:00Z</dcterms:created>
  <dcterms:modified xsi:type="dcterms:W3CDTF">2019-05-13T11:42:00Z</dcterms:modified>
</cp:coreProperties>
</file>